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356BA212" w14:textId="4F8641F1" w:rsidR="00E36A1B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AC4F50" w:rsidRPr="009343A2">
        <w:rPr>
          <w:rFonts w:ascii="Calibri" w:hAnsi="Calibri" w:cs="Calibri"/>
          <w:sz w:val="20"/>
          <w:szCs w:val="20"/>
          <w:lang w:val="fr-CH"/>
        </w:rPr>
        <w:t>31.08.2020</w:t>
      </w:r>
    </w:p>
    <w:p w14:paraId="7D356AB8" w14:textId="77777777" w:rsidR="00E36A1B" w:rsidRPr="009343A2" w:rsidRDefault="00E36A1B">
      <w:pPr>
        <w:rPr>
          <w:rFonts w:ascii="Calibri" w:hAnsi="Calibri" w:cs="Calibri"/>
          <w:sz w:val="20"/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9343A2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3E4A8E77" w:rsidR="009E28D1" w:rsidRPr="009343A2" w:rsidRDefault="009E28D1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</w:tr>
      <w:tr w:rsidR="00F5791D" w:rsidRPr="009343A2" w14:paraId="5AFACB85" w14:textId="77777777" w:rsidTr="21BB82F4">
        <w:tc>
          <w:tcPr>
            <w:tcW w:w="3246" w:type="dxa"/>
          </w:tcPr>
          <w:p w14:paraId="719B3630" w14:textId="77777777" w:rsidR="0002113B" w:rsidRPr="009343A2" w:rsidRDefault="004C197C" w:rsidP="00B1132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en-US"/>
              </w:rPr>
              <w:t>David Antunes</w:t>
            </w:r>
          </w:p>
          <w:p w14:paraId="5A75D7F3" w14:textId="3FAC07A4" w:rsidR="004569BF" w:rsidRPr="009343A2" w:rsidRDefault="00824D69" w:rsidP="00B1132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343A2">
              <w:rPr>
                <w:rFonts w:ascii="Calibri" w:hAnsi="Calibri" w:cs="Calibri"/>
                <w:sz w:val="20"/>
                <w:szCs w:val="20"/>
                <w:lang w:val="en-US"/>
              </w:rPr>
              <w:t>Manette</w:t>
            </w:r>
            <w:proofErr w:type="spellEnd"/>
            <w:r w:rsidRPr="009343A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3A2">
              <w:rPr>
                <w:rFonts w:ascii="Calibri" w:hAnsi="Calibri" w:cs="Calibri"/>
                <w:sz w:val="20"/>
                <w:szCs w:val="20"/>
                <w:lang w:val="en-US"/>
              </w:rPr>
              <w:t>Olsem</w:t>
            </w:r>
            <w:proofErr w:type="spellEnd"/>
          </w:p>
          <w:p w14:paraId="45ADF6C5" w14:textId="0DF22AC7" w:rsidR="00A5224E" w:rsidRPr="009343A2" w:rsidRDefault="00A5224E" w:rsidP="00B1132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343A2">
              <w:rPr>
                <w:rFonts w:ascii="Calibri" w:hAnsi="Calibri" w:cs="Calibri"/>
                <w:sz w:val="20"/>
                <w:szCs w:val="20"/>
                <w:lang w:val="en-US"/>
              </w:rPr>
              <w:t>Mayerling</w:t>
            </w:r>
            <w:proofErr w:type="spellEnd"/>
            <w:r w:rsidRPr="009343A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omero</w:t>
            </w:r>
          </w:p>
          <w:p w14:paraId="1C601BAE" w14:textId="6210CFBE" w:rsidR="004569BF" w:rsidRPr="009343A2" w:rsidRDefault="004569BF" w:rsidP="00B11325">
            <w:pPr>
              <w:rPr>
                <w:rFonts w:ascii="Calibri" w:hAnsi="Calibri" w:cs="Calibri"/>
                <w:sz w:val="20"/>
                <w:szCs w:val="20"/>
              </w:rPr>
            </w:pPr>
            <w:r w:rsidRPr="009343A2">
              <w:rPr>
                <w:rFonts w:ascii="Calibri" w:hAnsi="Calibri" w:cs="Calibri"/>
                <w:sz w:val="20"/>
                <w:szCs w:val="20"/>
              </w:rPr>
              <w:t>Steve Schiltz</w:t>
            </w:r>
          </w:p>
          <w:p w14:paraId="77815D00" w14:textId="2AB47254" w:rsidR="002F2651" w:rsidRPr="009343A2" w:rsidRDefault="00824D69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 xml:space="preserve">Tom </w:t>
            </w:r>
            <w:proofErr w:type="spellStart"/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>Dieschburg</w:t>
            </w:r>
            <w:proofErr w:type="spellEnd"/>
          </w:p>
          <w:p w14:paraId="7FFA9B76" w14:textId="78856817" w:rsidR="00533DCF" w:rsidRPr="009343A2" w:rsidRDefault="00824D69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>Jacques Welter</w:t>
            </w:r>
          </w:p>
          <w:p w14:paraId="30F7335E" w14:textId="12B22566" w:rsidR="00E64A42" w:rsidRPr="009343A2" w:rsidRDefault="00E64A42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rnand </w:t>
            </w:r>
            <w:proofErr w:type="spellStart"/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>Wictor</w:t>
            </w:r>
            <w:proofErr w:type="spellEnd"/>
          </w:p>
          <w:p w14:paraId="1C969FAC" w14:textId="1856DF62" w:rsidR="004C197C" w:rsidRPr="009343A2" w:rsidRDefault="004C197C" w:rsidP="00E64A42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583DEA42" w14:textId="77777777" w:rsidR="00E64A42" w:rsidRPr="009343A2" w:rsidRDefault="00E64A42" w:rsidP="00E64A42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>Ingmar Schumacher</w:t>
            </w:r>
          </w:p>
          <w:p w14:paraId="74D47F20" w14:textId="4EFB53D6" w:rsidR="00A5224E" w:rsidRPr="009343A2" w:rsidRDefault="00A5224E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>Paul Fay</w:t>
            </w:r>
          </w:p>
          <w:p w14:paraId="59783A90" w14:textId="18715982" w:rsidR="002F2651" w:rsidRPr="009343A2" w:rsidRDefault="002F2651" w:rsidP="00824D69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3229" w:type="dxa"/>
          </w:tcPr>
          <w:p w14:paraId="746B7F2D" w14:textId="106D7F5E" w:rsidR="004569BF" w:rsidRPr="009343A2" w:rsidRDefault="004569BF" w:rsidP="00F579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F5791D" w:rsidRPr="009343A2" w14:paraId="328FD167" w14:textId="77777777" w:rsidTr="21BB82F4">
        <w:tc>
          <w:tcPr>
            <w:tcW w:w="3246" w:type="dxa"/>
          </w:tcPr>
          <w:p w14:paraId="77F31ACE" w14:textId="7EF1AC21" w:rsidR="00F5791D" w:rsidRPr="009343A2" w:rsidRDefault="00F5791D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  <w:tc>
          <w:tcPr>
            <w:tcW w:w="3245" w:type="dxa"/>
          </w:tcPr>
          <w:p w14:paraId="44583F5B" w14:textId="3B9C86F1" w:rsidR="00F5791D" w:rsidRPr="009343A2" w:rsidRDefault="00F5791D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  <w:tc>
          <w:tcPr>
            <w:tcW w:w="3229" w:type="dxa"/>
          </w:tcPr>
          <w:p w14:paraId="08835CE7" w14:textId="196465A7" w:rsidR="00F5791D" w:rsidRPr="009343A2" w:rsidRDefault="00F5791D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</w:tr>
      <w:tr w:rsidR="00F5791D" w:rsidRPr="009343A2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9343A2" w:rsidRDefault="00FE6ECC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9343A2" w:rsidRDefault="00B61653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9343A2" w:rsidRDefault="00B61653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</w:tr>
    </w:tbl>
    <w:p w14:paraId="12E906CC" w14:textId="57706F8F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En raison de la propagation de la pandémie liée au COVOD-19, le CA s’est tenu </w:t>
      </w:r>
      <w:r w:rsidR="0042679C" w:rsidRPr="009343A2">
        <w:rPr>
          <w:rFonts w:ascii="Calibri" w:hAnsi="Calibri" w:cs="Calibri"/>
          <w:sz w:val="20"/>
          <w:szCs w:val="20"/>
          <w:lang w:val="fr-CH"/>
        </w:rPr>
        <w:t xml:space="preserve">en ligne, via la plateforme de collaboration </w:t>
      </w:r>
      <w:r w:rsidR="00824D69" w:rsidRPr="009343A2">
        <w:rPr>
          <w:rFonts w:ascii="Calibri" w:hAnsi="Calibri" w:cs="Calibri"/>
          <w:sz w:val="20"/>
          <w:szCs w:val="20"/>
          <w:lang w:val="fr-CH"/>
        </w:rPr>
        <w:t>Teams, et en présentiel au COSL.</w:t>
      </w:r>
    </w:p>
    <w:p w14:paraId="49DEC7CB" w14:textId="77777777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</w:p>
    <w:p w14:paraId="0B734B3B" w14:textId="54A0ECAE" w:rsidR="001F5FED" w:rsidRPr="009343A2" w:rsidRDefault="005B73D8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  <w:r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>Ordre du jour</w:t>
      </w:r>
      <w:r w:rsidR="008F2377"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 xml:space="preserve"> </w:t>
      </w:r>
    </w:p>
    <w:p w14:paraId="3CA4BF61" w14:textId="77777777" w:rsidR="00D30E16" w:rsidRPr="009343A2" w:rsidRDefault="00D30E16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6F5DBD2D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Approbation du rapport de la réunion précédente</w:t>
      </w:r>
    </w:p>
    <w:p w14:paraId="0514FB76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Compétition</w:t>
      </w:r>
    </w:p>
    <w:p w14:paraId="0C2453E8" w14:textId="3A31078F" w:rsidR="0042679C" w:rsidRPr="009343A2" w:rsidRDefault="36BCDCA0" w:rsidP="36BCDCA0">
      <w:pPr>
        <w:numPr>
          <w:ilvl w:val="0"/>
          <w:numId w:val="2"/>
        </w:numPr>
        <w:rPr>
          <w:rFonts w:ascii="Calibri" w:eastAsiaTheme="majorEastAsia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 xml:space="preserve">Commission Alpinisme </w:t>
      </w:r>
    </w:p>
    <w:p w14:paraId="358944E3" w14:textId="69AB1047" w:rsidR="0042679C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ormations</w:t>
      </w:r>
    </w:p>
    <w:p w14:paraId="6E247DC5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alaise</w:t>
      </w:r>
    </w:p>
    <w:p w14:paraId="08F9EF72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Media</w:t>
      </w:r>
    </w:p>
    <w:p w14:paraId="0749CB58" w14:textId="5CE4DC3D" w:rsidR="36BCDCA0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Divers</w:t>
      </w:r>
    </w:p>
    <w:p w14:paraId="79E566D5" w14:textId="12807DEF" w:rsidR="36BCDCA0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urrier &amp; e-mails</w:t>
      </w:r>
    </w:p>
    <w:p w14:paraId="33698548" w14:textId="77777777" w:rsidR="002F2651" w:rsidRPr="009343A2" w:rsidRDefault="002F2651" w:rsidP="002F2651">
      <w:pPr>
        <w:pBdr>
          <w:bottom w:val="single" w:sz="4" w:space="1" w:color="auto"/>
        </w:pBd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7777777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br w:type="page"/>
      </w:r>
    </w:p>
    <w:p w14:paraId="700E3862" w14:textId="182DA41C" w:rsidR="002D62FA" w:rsidRPr="009343A2" w:rsidRDefault="00045DC0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lastRenderedPageBreak/>
        <w:t xml:space="preserve">1. </w:t>
      </w:r>
      <w:r w:rsidR="00D7004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Approbation du rapport de la séance précédente</w:t>
      </w:r>
      <w:r w:rsidR="006E5C62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 :</w:t>
      </w:r>
    </w:p>
    <w:p w14:paraId="20CC2552" w14:textId="1EA17914" w:rsidR="004C197C" w:rsidRPr="009343A2" w:rsidRDefault="00A5224E" w:rsidP="00615BF3">
      <w:pPr>
        <w:rPr>
          <w:rFonts w:ascii="Calibri" w:hAnsi="Calibri" w:cs="Calibri"/>
          <w:bCs/>
          <w:sz w:val="20"/>
          <w:szCs w:val="20"/>
          <w:lang w:val="fr-CH"/>
        </w:rPr>
      </w:pPr>
      <w:r w:rsidRPr="009343A2">
        <w:rPr>
          <w:rFonts w:ascii="Calibri" w:hAnsi="Calibri" w:cs="Calibri"/>
          <w:bCs/>
          <w:sz w:val="20"/>
          <w:szCs w:val="20"/>
          <w:lang w:val="fr-CH"/>
        </w:rPr>
        <w:t xml:space="preserve">Le rapport </w:t>
      </w:r>
      <w:r w:rsidR="00E64A42" w:rsidRPr="009343A2">
        <w:rPr>
          <w:rFonts w:ascii="Calibri" w:hAnsi="Calibri" w:cs="Calibri"/>
          <w:bCs/>
          <w:sz w:val="20"/>
          <w:szCs w:val="20"/>
          <w:lang w:val="fr-CH"/>
        </w:rPr>
        <w:t>est approuvé.</w:t>
      </w:r>
    </w:p>
    <w:p w14:paraId="6F700BAE" w14:textId="77777777" w:rsidR="00BA685F" w:rsidRPr="009343A2" w:rsidRDefault="00BA685F" w:rsidP="0042679C">
      <w:pPr>
        <w:jc w:val="both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113B8092" w14:textId="11091C1A" w:rsidR="00440F7F" w:rsidRPr="009343A2" w:rsidRDefault="36BCDCA0" w:rsidP="36BCDCA0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 xml:space="preserve">2. </w:t>
      </w: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Commission compétitions </w:t>
      </w:r>
    </w:p>
    <w:p w14:paraId="1C784C16" w14:textId="3DA23A69" w:rsidR="00E64A42" w:rsidRPr="009343A2" w:rsidRDefault="00E64A42" w:rsidP="00E64A42">
      <w:pPr>
        <w:numPr>
          <w:ilvl w:val="0"/>
          <w:numId w:val="11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Mayerling s'occupe de l’administration des athlètes (inscriptions, licences etc.)</w:t>
      </w:r>
    </w:p>
    <w:p w14:paraId="4E0B9A7E" w14:textId="5FD103CE" w:rsidR="00E64A42" w:rsidRPr="009343A2" w:rsidRDefault="00E64A42" w:rsidP="00E64A42">
      <w:pPr>
        <w:numPr>
          <w:ilvl w:val="0"/>
          <w:numId w:val="11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DA vérifiera si IP poursuivra sa tâche de présidente de la </w:t>
      </w:r>
      <w:proofErr w:type="spellStart"/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Cion</w:t>
      </w:r>
      <w:proofErr w:type="spellEnd"/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Compétitions</w:t>
      </w:r>
    </w:p>
    <w:p w14:paraId="2E32BDF3" w14:textId="6B914B87" w:rsidR="00E64A42" w:rsidRPr="009343A2" w:rsidRDefault="00E64A42" w:rsidP="00E64A42">
      <w:pPr>
        <w:numPr>
          <w:ilvl w:val="0"/>
          <w:numId w:val="11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Compétitions en Belgique</w:t>
      </w:r>
    </w:p>
    <w:p w14:paraId="6BADD583" w14:textId="0198F322" w:rsidR="00E64A42" w:rsidRPr="009343A2" w:rsidRDefault="00E64A42" w:rsidP="00E64A42">
      <w:pPr>
        <w:numPr>
          <w:ilvl w:val="1"/>
          <w:numId w:val="12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Plusieurs athlètes luxembourgeois participeront, dont certains sur invitation</w:t>
      </w:r>
    </w:p>
    <w:p w14:paraId="06E4F250" w14:textId="5418BC3D" w:rsidR="00E64A42" w:rsidRPr="009343A2" w:rsidRDefault="00E64A42" w:rsidP="00E64A42">
      <w:pPr>
        <w:numPr>
          <w:ilvl w:val="0"/>
          <w:numId w:val="12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Coach national </w:t>
      </w:r>
    </w:p>
    <w:p w14:paraId="75E2F38C" w14:textId="77777777" w:rsidR="00E64A42" w:rsidRPr="009343A2" w:rsidRDefault="00E64A42" w:rsidP="00E64A42">
      <w:pPr>
        <w:numPr>
          <w:ilvl w:val="1"/>
          <w:numId w:val="12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L’offre d’emploi / de prestation de services est à compléter (fonds) et le CA doit s’accorder sur le contenu de cette offre</w:t>
      </w:r>
    </w:p>
    <w:p w14:paraId="183093F3" w14:textId="2479F619" w:rsidR="00E64A42" w:rsidRPr="009343A2" w:rsidRDefault="00E64A42" w:rsidP="00E64A42">
      <w:pPr>
        <w:numPr>
          <w:ilvl w:val="1"/>
          <w:numId w:val="12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La forme est à revoir </w:t>
      </w:r>
      <w:proofErr w:type="spellStart"/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p.a</w:t>
      </w:r>
      <w:proofErr w:type="spellEnd"/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. SS</w:t>
      </w:r>
    </w:p>
    <w:p w14:paraId="1AA87D30" w14:textId="73B76FCE" w:rsidR="00E64A42" w:rsidRPr="009343A2" w:rsidRDefault="00E64A42" w:rsidP="00E64A42">
      <w:pPr>
        <w:numPr>
          <w:ilvl w:val="0"/>
          <w:numId w:val="13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Contrat David L.</w:t>
      </w:r>
    </w:p>
    <w:p w14:paraId="3437DA4D" w14:textId="77777777" w:rsidR="00E64A42" w:rsidRPr="009343A2" w:rsidRDefault="00E64A42" w:rsidP="00E64A42">
      <w:pPr>
        <w:numPr>
          <w:ilvl w:val="1"/>
          <w:numId w:val="13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Un contrat de prestation de services est à signer entre FLERA et David L. pour couvrir le restant de la saison</w:t>
      </w:r>
    </w:p>
    <w:p w14:paraId="4CD75ED9" w14:textId="460E5927" w:rsidR="00E64A42" w:rsidRPr="009343A2" w:rsidRDefault="00E64A42" w:rsidP="00E64A42">
      <w:pPr>
        <w:numPr>
          <w:ilvl w:val="1"/>
          <w:numId w:val="13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Le contrat est à revoir (forme) </w:t>
      </w:r>
      <w:proofErr w:type="spellStart"/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p.a</w:t>
      </w:r>
      <w:proofErr w:type="spellEnd"/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. SS</w:t>
      </w:r>
    </w:p>
    <w:p w14:paraId="7D5E7E73" w14:textId="77777777" w:rsidR="00E64A42" w:rsidRPr="009343A2" w:rsidRDefault="00E64A42" w:rsidP="00E64A42">
      <w:pPr>
        <w:numPr>
          <w:ilvl w:val="0"/>
          <w:numId w:val="14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Contrats athlètes</w:t>
      </w:r>
    </w:p>
    <w:p w14:paraId="26519615" w14:textId="77777777" w:rsidR="00573391" w:rsidRPr="009343A2" w:rsidRDefault="00E64A42" w:rsidP="00573391">
      <w:pPr>
        <w:numPr>
          <w:ilvl w:val="1"/>
          <w:numId w:val="15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À rédiger et faire signer</w:t>
      </w:r>
    </w:p>
    <w:p w14:paraId="247D5F13" w14:textId="129011C4" w:rsidR="00E64A42" w:rsidRPr="009343A2" w:rsidRDefault="00E64A42" w:rsidP="00573391">
      <w:pPr>
        <w:numPr>
          <w:ilvl w:val="1"/>
          <w:numId w:val="15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Faire un avenant pour année </w:t>
      </w:r>
      <w:proofErr w:type="spellStart"/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p.a</w:t>
      </w:r>
      <w:proofErr w:type="spellEnd"/>
      <w:r w:rsidR="00573391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.</w:t>
      </w: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</w:t>
      </w:r>
      <w:r w:rsidR="00573391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MR</w:t>
      </w:r>
    </w:p>
    <w:p w14:paraId="78B511FF" w14:textId="77777777" w:rsidR="00E64A42" w:rsidRPr="009343A2" w:rsidRDefault="00E64A42" w:rsidP="00E64A42">
      <w:pPr>
        <w:numPr>
          <w:ilvl w:val="0"/>
          <w:numId w:val="16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Extension CTL</w:t>
      </w:r>
    </w:p>
    <w:p w14:paraId="55806962" w14:textId="73DAFCF4" w:rsidR="00E64A42" w:rsidRPr="009343A2" w:rsidRDefault="00E64A42" w:rsidP="00E64A42">
      <w:pPr>
        <w:numPr>
          <w:ilvl w:val="1"/>
          <w:numId w:val="17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Dispatching aux candidats par </w:t>
      </w:r>
      <w:proofErr w:type="spellStart"/>
      <w:r w:rsidR="00573391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Cion</w:t>
      </w:r>
      <w:proofErr w:type="spellEnd"/>
      <w:r w:rsidR="00573391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</w:t>
      </w:r>
      <w:proofErr w:type="spellStart"/>
      <w:r w:rsidR="00573391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Compét</w:t>
      </w:r>
      <w:proofErr w:type="spellEnd"/>
      <w:r w:rsidR="00573391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.</w:t>
      </w:r>
    </w:p>
    <w:p w14:paraId="3A57B748" w14:textId="5A3B200D" w:rsidR="00E64A42" w:rsidRPr="009343A2" w:rsidRDefault="00E64A42" w:rsidP="00E64A42">
      <w:pPr>
        <w:numPr>
          <w:ilvl w:val="1"/>
          <w:numId w:val="17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Reformuler </w:t>
      </w:r>
      <w:proofErr w:type="spellStart"/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p.a</w:t>
      </w:r>
      <w:proofErr w:type="spellEnd"/>
      <w:r w:rsidR="00573391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.</w:t>
      </w: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SS</w:t>
      </w:r>
    </w:p>
    <w:p w14:paraId="6ADF95BD" w14:textId="77777777" w:rsidR="00573391" w:rsidRPr="009343A2" w:rsidRDefault="00E64A42" w:rsidP="00E64A42">
      <w:pPr>
        <w:numPr>
          <w:ilvl w:val="0"/>
          <w:numId w:val="17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Bloc : pas de nouvelles</w:t>
      </w:r>
    </w:p>
    <w:p w14:paraId="67DD0BCF" w14:textId="77777777" w:rsidR="00573391" w:rsidRPr="009343A2" w:rsidRDefault="00E64A42" w:rsidP="00573391">
      <w:pPr>
        <w:numPr>
          <w:ilvl w:val="1"/>
          <w:numId w:val="17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TD contactera Annick </w:t>
      </w:r>
      <w:proofErr w:type="spellStart"/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Goerens</w:t>
      </w:r>
      <w:proofErr w:type="spellEnd"/>
    </w:p>
    <w:p w14:paraId="1039BFB3" w14:textId="19C99D50" w:rsidR="00E64A42" w:rsidRPr="009343A2" w:rsidRDefault="00E64A42" w:rsidP="00573391">
      <w:pPr>
        <w:numPr>
          <w:ilvl w:val="1"/>
          <w:numId w:val="17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Si pas d</w:t>
      </w:r>
      <w:r w:rsidR="00573391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’endroit pour 2020, </w:t>
      </w: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alors</w:t>
      </w:r>
      <w:r w:rsidR="00573391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le championnat sera reporté à</w:t>
      </w: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2021</w:t>
      </w:r>
    </w:p>
    <w:p w14:paraId="5F453293" w14:textId="77777777" w:rsidR="00573391" w:rsidRPr="009343A2" w:rsidRDefault="00E64A42" w:rsidP="00E64A42">
      <w:pPr>
        <w:numPr>
          <w:ilvl w:val="0"/>
          <w:numId w:val="18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CTL </w:t>
      </w:r>
    </w:p>
    <w:p w14:paraId="127BE3BD" w14:textId="78370EB6" w:rsidR="00E64A42" w:rsidRPr="009343A2" w:rsidRDefault="00573391" w:rsidP="00573391">
      <w:pPr>
        <w:numPr>
          <w:ilvl w:val="1"/>
          <w:numId w:val="18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proofErr w:type="gramStart"/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entraînements</w:t>
      </w:r>
      <w:proofErr w:type="gramEnd"/>
      <w:r w:rsidR="00E64A42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</w:t>
      </w: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é</w:t>
      </w:r>
      <w:r w:rsidR="00E64A42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parses </w:t>
      </w: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à</w:t>
      </w:r>
      <w:r w:rsidR="00E64A42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cause des </w:t>
      </w: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vacances</w:t>
      </w:r>
    </w:p>
    <w:p w14:paraId="35DC757F" w14:textId="679749D8" w:rsidR="00E64A42" w:rsidRPr="009343A2" w:rsidRDefault="00573391" w:rsidP="00E64A42">
      <w:pPr>
        <w:numPr>
          <w:ilvl w:val="1"/>
          <w:numId w:val="19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proofErr w:type="gramStart"/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reprise</w:t>
      </w:r>
      <w:proofErr w:type="gramEnd"/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des entraînements les</w:t>
      </w:r>
      <w:r w:rsidR="00E64A42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samedis apr</w:t>
      </w: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è</w:t>
      </w:r>
      <w:r w:rsidR="00E64A42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s </w:t>
      </w: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la </w:t>
      </w:r>
      <w:r w:rsidR="00E64A42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rentr</w:t>
      </w:r>
      <w:r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é</w:t>
      </w:r>
      <w:r w:rsidR="00E64A42" w:rsidRPr="009343A2">
        <w:rPr>
          <w:rFonts w:ascii="Calibri" w:eastAsia="SimSun" w:hAnsi="Calibri" w:cs="Calibri"/>
          <w:bCs/>
          <w:sz w:val="20"/>
          <w:szCs w:val="20"/>
          <w:lang w:val="fr-CH" w:eastAsia="en-US"/>
        </w:rPr>
        <w:t>e</w:t>
      </w:r>
    </w:p>
    <w:p w14:paraId="5C91B6DD" w14:textId="66FE714A" w:rsidR="004569BF" w:rsidRPr="009343A2" w:rsidRDefault="004569BF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64CBD4F" w14:textId="66EF1B72" w:rsidR="00440F7F" w:rsidRPr="009343A2" w:rsidRDefault="00780AB6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3</w:t>
      </w:r>
      <w:r w:rsidR="006B506A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.</w:t>
      </w:r>
      <w:r w:rsidR="00045DC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 </w:t>
      </w:r>
      <w:r w:rsidR="0042679C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 w:rsidR="00683676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Alpinisme</w:t>
      </w:r>
    </w:p>
    <w:p w14:paraId="0953CDC3" w14:textId="4A1246C0" w:rsidR="00152750" w:rsidRPr="009343A2" w:rsidRDefault="00573391" w:rsidP="0029525E">
      <w:pPr>
        <w:rPr>
          <w:rFonts w:ascii="Calibri" w:hAnsi="Calibri" w:cs="Calibri"/>
          <w:sz w:val="20"/>
          <w:szCs w:val="20"/>
          <w:lang w:val="fr-FR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N</w:t>
      </w:r>
      <w:r w:rsidR="00683676" w:rsidRPr="009343A2">
        <w:rPr>
          <w:rFonts w:ascii="Calibri" w:hAnsi="Calibri" w:cs="Calibri"/>
          <w:sz w:val="20"/>
          <w:szCs w:val="20"/>
          <w:lang w:val="fr-CH"/>
        </w:rPr>
        <w:t>éant</w:t>
      </w:r>
      <w:r w:rsidRPr="009343A2">
        <w:rPr>
          <w:rFonts w:ascii="Calibri" w:hAnsi="Calibri" w:cs="Calibri"/>
          <w:sz w:val="20"/>
          <w:szCs w:val="20"/>
          <w:lang w:val="fr-CH"/>
        </w:rPr>
        <w:t> ; date pour stage UIAA pas encore connue</w:t>
      </w:r>
    </w:p>
    <w:p w14:paraId="6E5A8995" w14:textId="77777777" w:rsidR="00152750" w:rsidRPr="009343A2" w:rsidRDefault="00152750" w:rsidP="0029525E">
      <w:pPr>
        <w:rPr>
          <w:rFonts w:ascii="Calibri" w:hAnsi="Calibri" w:cs="Calibri"/>
          <w:bCs/>
          <w:sz w:val="20"/>
          <w:szCs w:val="20"/>
          <w:lang w:val="fr-FR"/>
        </w:rPr>
      </w:pPr>
    </w:p>
    <w:p w14:paraId="613CDDE6" w14:textId="0CC0E902" w:rsidR="0029525E" w:rsidRPr="009343A2" w:rsidRDefault="00683676" w:rsidP="0029525E">
      <w:pPr>
        <w:rPr>
          <w:rFonts w:ascii="Calibri" w:hAnsi="Calibri" w:cs="Calibri"/>
          <w:bCs/>
          <w:sz w:val="20"/>
          <w:szCs w:val="20"/>
          <w:lang w:val="fr-FR"/>
        </w:rPr>
      </w:pP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4</w:t>
      </w:r>
      <w:r w:rsidR="006B0C03"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. </w:t>
      </w:r>
      <w:r w:rsidR="00152750"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Commission formations</w:t>
      </w:r>
    </w:p>
    <w:p w14:paraId="619BF8D0" w14:textId="6AB506EC" w:rsidR="0011410C" w:rsidRPr="009343A2" w:rsidRDefault="0011410C" w:rsidP="0011410C">
      <w:pPr>
        <w:numPr>
          <w:ilvl w:val="0"/>
          <w:numId w:val="20"/>
        </w:num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s provisoires à proposer / à publier</w:t>
      </w:r>
    </w:p>
    <w:p w14:paraId="28D3EA3F" w14:textId="710D959A" w:rsidR="0011410C" w:rsidRPr="009343A2" w:rsidRDefault="0011410C" w:rsidP="0011410C">
      <w:pPr>
        <w:numPr>
          <w:ilvl w:val="0"/>
          <w:numId w:val="20"/>
        </w:num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Initiateur </w:t>
      </w:r>
      <w:r w:rsidR="00035FDB">
        <w:rPr>
          <w:rFonts w:ascii="Calibri" w:hAnsi="Calibri" w:cs="Calibri"/>
          <w:sz w:val="20"/>
          <w:szCs w:val="20"/>
          <w:lang w:val="fr-CH"/>
        </w:rPr>
        <w:t>SAE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(LUXQF1) fixée, à publier après meeting </w:t>
      </w: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CoFo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semaine prochaine</w:t>
      </w:r>
    </w:p>
    <w:p w14:paraId="64CE4D19" w14:textId="2E06D462" w:rsidR="0011410C" w:rsidRPr="009343A2" w:rsidRDefault="0011410C" w:rsidP="0011410C">
      <w:pPr>
        <w:numPr>
          <w:ilvl w:val="0"/>
          <w:numId w:val="20"/>
        </w:num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ENEPS : le suivi est assuré par TD</w:t>
      </w:r>
    </w:p>
    <w:p w14:paraId="5970AC98" w14:textId="77777777" w:rsidR="0011410C" w:rsidRPr="009343A2" w:rsidRDefault="0011410C" w:rsidP="0011410C">
      <w:pPr>
        <w:numPr>
          <w:ilvl w:val="0"/>
          <w:numId w:val="20"/>
        </w:num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cripts</w:t>
      </w:r>
    </w:p>
    <w:p w14:paraId="529A2E5E" w14:textId="77777777" w:rsidR="0011410C" w:rsidRPr="009343A2" w:rsidRDefault="0011410C" w:rsidP="0011410C">
      <w:pPr>
        <w:numPr>
          <w:ilvl w:val="1"/>
          <w:numId w:val="21"/>
        </w:num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En cours</w:t>
      </w:r>
    </w:p>
    <w:p w14:paraId="7FF19C3E" w14:textId="77777777" w:rsidR="0011410C" w:rsidRPr="009343A2" w:rsidRDefault="0011410C" w:rsidP="0011410C">
      <w:pPr>
        <w:numPr>
          <w:ilvl w:val="1"/>
          <w:numId w:val="21"/>
        </w:num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Correction par ?</w:t>
      </w:r>
    </w:p>
    <w:p w14:paraId="7303FD64" w14:textId="5CA3E5FE" w:rsidR="0011410C" w:rsidRPr="009343A2" w:rsidRDefault="0011410C" w:rsidP="0011410C">
      <w:pPr>
        <w:numPr>
          <w:ilvl w:val="1"/>
          <w:numId w:val="21"/>
        </w:num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Mise en page par la </w:t>
      </w: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CoMed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pour distribution</w:t>
      </w:r>
    </w:p>
    <w:p w14:paraId="7B1CE3BB" w14:textId="760A755F" w:rsidR="0011410C" w:rsidRPr="009343A2" w:rsidRDefault="0011410C" w:rsidP="0011410C">
      <w:pPr>
        <w:numPr>
          <w:ilvl w:val="0"/>
          <w:numId w:val="21"/>
        </w:num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Grands principes à valider par le CA</w:t>
      </w:r>
    </w:p>
    <w:p w14:paraId="1E596742" w14:textId="13D0F841" w:rsidR="0011410C" w:rsidRPr="009343A2" w:rsidRDefault="0011410C" w:rsidP="0011410C">
      <w:pPr>
        <w:numPr>
          <w:ilvl w:val="1"/>
          <w:numId w:val="22"/>
        </w:numPr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CoFo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envoie les contenus QF1 à QF4 au CA après consensus interne</w:t>
      </w:r>
    </w:p>
    <w:p w14:paraId="3209B2C4" w14:textId="77777777" w:rsidR="00152750" w:rsidRPr="009343A2" w:rsidRDefault="00152750" w:rsidP="7DE9BF1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01C59FA" w14:textId="18F6618B" w:rsidR="00AC70EE" w:rsidRPr="009343A2" w:rsidRDefault="00410BE7" w:rsidP="7DE9BF1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5</w:t>
      </w:r>
      <w:r w:rsidR="00DC7A93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. </w:t>
      </w:r>
      <w:r w:rsidR="00560B6B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Commission falaise</w:t>
      </w:r>
    </w:p>
    <w:p w14:paraId="2F291C29" w14:textId="0EE3DD39" w:rsidR="00410BE7" w:rsidRPr="009343A2" w:rsidRDefault="009343A2" w:rsidP="009343A2">
      <w:pPr>
        <w:pStyle w:val="ListParagraph"/>
        <w:numPr>
          <w:ilvl w:val="0"/>
          <w:numId w:val="23"/>
        </w:numPr>
        <w:rPr>
          <w:rFonts w:ascii="Calibri" w:hAnsi="Calibri" w:cs="Calibri"/>
          <w:sz w:val="20"/>
          <w:szCs w:val="20"/>
          <w:lang w:val="fr-FR"/>
        </w:rPr>
      </w:pPr>
      <w:r w:rsidRPr="009343A2">
        <w:rPr>
          <w:rFonts w:ascii="Calibri" w:hAnsi="Calibri" w:cs="Calibri"/>
          <w:sz w:val="20"/>
          <w:szCs w:val="20"/>
          <w:lang w:val="fr-FR"/>
        </w:rPr>
        <w:t xml:space="preserve">Email </w:t>
      </w:r>
      <w:proofErr w:type="spellStart"/>
      <w:r w:rsidRPr="009343A2">
        <w:rPr>
          <w:rFonts w:ascii="Calibri" w:hAnsi="Calibri" w:cs="Calibri"/>
          <w:sz w:val="20"/>
          <w:szCs w:val="20"/>
          <w:lang w:val="fr-FR"/>
        </w:rPr>
        <w:t>CoFa</w:t>
      </w:r>
      <w:proofErr w:type="spellEnd"/>
      <w:r w:rsidRPr="009343A2">
        <w:rPr>
          <w:rFonts w:ascii="Calibri" w:hAnsi="Calibri" w:cs="Calibri"/>
          <w:sz w:val="20"/>
          <w:szCs w:val="20"/>
          <w:lang w:val="fr-FR"/>
        </w:rPr>
        <w:t> : ne fonctionne toujours pas</w:t>
      </w:r>
    </w:p>
    <w:p w14:paraId="56AA98A4" w14:textId="5FA14D76" w:rsidR="009343A2" w:rsidRPr="009343A2" w:rsidRDefault="009343A2" w:rsidP="009343A2">
      <w:pPr>
        <w:pStyle w:val="ListParagraph"/>
        <w:numPr>
          <w:ilvl w:val="0"/>
          <w:numId w:val="23"/>
        </w:numPr>
        <w:rPr>
          <w:rFonts w:ascii="Calibri" w:hAnsi="Calibri" w:cs="Calibri"/>
          <w:sz w:val="20"/>
          <w:szCs w:val="20"/>
          <w:lang w:val="fr-FR"/>
        </w:rPr>
      </w:pPr>
      <w:r w:rsidRPr="009343A2">
        <w:rPr>
          <w:rFonts w:ascii="Calibri" w:hAnsi="Calibri" w:cs="Calibri"/>
          <w:sz w:val="20"/>
          <w:szCs w:val="20"/>
          <w:lang w:val="fr-FR"/>
        </w:rPr>
        <w:t>CUD, participation FLERA : DA, JW, FW, TD</w:t>
      </w:r>
    </w:p>
    <w:p w14:paraId="4A25957D" w14:textId="765B3EED" w:rsidR="009343A2" w:rsidRPr="009343A2" w:rsidRDefault="009343A2" w:rsidP="009343A2">
      <w:pPr>
        <w:pStyle w:val="ListParagraph"/>
        <w:numPr>
          <w:ilvl w:val="0"/>
          <w:numId w:val="23"/>
        </w:numPr>
        <w:rPr>
          <w:rFonts w:ascii="Calibri" w:hAnsi="Calibri" w:cs="Calibri"/>
          <w:sz w:val="20"/>
          <w:szCs w:val="20"/>
          <w:lang w:val="fr-FR"/>
        </w:rPr>
      </w:pPr>
      <w:r w:rsidRPr="009343A2">
        <w:rPr>
          <w:rFonts w:ascii="Calibri" w:hAnsi="Calibri" w:cs="Calibri"/>
          <w:sz w:val="20"/>
          <w:szCs w:val="20"/>
          <w:lang w:val="fr-FR"/>
        </w:rPr>
        <w:t xml:space="preserve">Les lettres d’invitation sont OK – mettre toutefois l’email </w:t>
      </w:r>
      <w:hyperlink r:id="rId8" w:history="1">
        <w:r w:rsidRPr="009343A2">
          <w:rPr>
            <w:rStyle w:val="Hyperlink"/>
            <w:rFonts w:ascii="Calibri" w:hAnsi="Calibri" w:cs="Calibri"/>
            <w:sz w:val="20"/>
            <w:szCs w:val="20"/>
            <w:lang w:val="fr-FR"/>
          </w:rPr>
          <w:t>secretariat@flera.lu</w:t>
        </w:r>
      </w:hyperlink>
      <w:r w:rsidRPr="009343A2">
        <w:rPr>
          <w:rFonts w:ascii="Calibri" w:hAnsi="Calibri" w:cs="Calibri"/>
          <w:sz w:val="20"/>
          <w:szCs w:val="20"/>
          <w:lang w:val="fr-FR"/>
        </w:rPr>
        <w:t xml:space="preserve"> au lieu de l’adresse </w:t>
      </w:r>
      <w:proofErr w:type="spellStart"/>
      <w:r w:rsidRPr="009343A2">
        <w:rPr>
          <w:rFonts w:ascii="Calibri" w:hAnsi="Calibri" w:cs="Calibri"/>
          <w:sz w:val="20"/>
          <w:szCs w:val="20"/>
          <w:lang w:val="fr-FR"/>
        </w:rPr>
        <w:t>peronnelle</w:t>
      </w:r>
      <w:proofErr w:type="spellEnd"/>
      <w:r w:rsidRPr="009343A2">
        <w:rPr>
          <w:rFonts w:ascii="Calibri" w:hAnsi="Calibri" w:cs="Calibri"/>
          <w:sz w:val="20"/>
          <w:szCs w:val="20"/>
          <w:lang w:val="fr-FR"/>
        </w:rPr>
        <w:t xml:space="preserve"> de Félix</w:t>
      </w:r>
    </w:p>
    <w:p w14:paraId="258A12EB" w14:textId="30897293" w:rsidR="009343A2" w:rsidRPr="009343A2" w:rsidRDefault="009343A2" w:rsidP="009343A2">
      <w:pPr>
        <w:pStyle w:val="ListParagraph"/>
        <w:numPr>
          <w:ilvl w:val="0"/>
          <w:numId w:val="23"/>
        </w:numPr>
        <w:rPr>
          <w:rFonts w:ascii="Calibri" w:hAnsi="Calibri" w:cs="Calibri"/>
          <w:sz w:val="20"/>
          <w:szCs w:val="20"/>
          <w:lang w:val="fr-FR"/>
        </w:rPr>
      </w:pPr>
      <w:r w:rsidRPr="009343A2">
        <w:rPr>
          <w:rFonts w:ascii="Calibri" w:hAnsi="Calibri" w:cs="Calibri"/>
          <w:sz w:val="20"/>
          <w:szCs w:val="20"/>
          <w:lang w:val="fr-FR"/>
        </w:rPr>
        <w:t>Panneaux d’information : le dossier avance bien</w:t>
      </w:r>
    </w:p>
    <w:p w14:paraId="23FD42B4" w14:textId="7EB4FA8C" w:rsidR="009343A2" w:rsidRPr="009343A2" w:rsidRDefault="009343A2" w:rsidP="009343A2">
      <w:pPr>
        <w:pStyle w:val="ListParagraph"/>
        <w:numPr>
          <w:ilvl w:val="0"/>
          <w:numId w:val="23"/>
        </w:num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FR"/>
        </w:rPr>
        <w:t>Audun</w:t>
      </w:r>
      <w:proofErr w:type="spellEnd"/>
      <w:r w:rsidRPr="009343A2">
        <w:rPr>
          <w:rFonts w:ascii="Calibri" w:hAnsi="Calibri" w:cs="Calibri"/>
          <w:sz w:val="20"/>
          <w:szCs w:val="20"/>
          <w:lang w:val="fr-FR"/>
        </w:rPr>
        <w:t> : journée de cotation des voies le 6.9.2020, 10.00 heures</w:t>
      </w:r>
    </w:p>
    <w:p w14:paraId="7FFCC2DE" w14:textId="7E59404C" w:rsidR="009343A2" w:rsidRPr="009343A2" w:rsidRDefault="009343A2" w:rsidP="009343A2">
      <w:pPr>
        <w:pStyle w:val="ListParagraph"/>
        <w:numPr>
          <w:ilvl w:val="0"/>
          <w:numId w:val="23"/>
        </w:num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FR"/>
        </w:rPr>
        <w:lastRenderedPageBreak/>
        <w:t>Anselm</w:t>
      </w:r>
      <w:proofErr w:type="spellEnd"/>
      <w:r w:rsidRPr="009343A2">
        <w:rPr>
          <w:rFonts w:ascii="Calibri" w:hAnsi="Calibri" w:cs="Calibri"/>
          <w:sz w:val="20"/>
          <w:szCs w:val="20"/>
          <w:lang w:val="fr-FR"/>
        </w:rPr>
        <w:t xml:space="preserve"> et son 8b+ à publier, rappel</w:t>
      </w:r>
    </w:p>
    <w:p w14:paraId="4104A16A" w14:textId="6E487EDA" w:rsidR="009343A2" w:rsidRPr="009343A2" w:rsidRDefault="009343A2" w:rsidP="009343A2">
      <w:pPr>
        <w:pStyle w:val="ListParagraph"/>
        <w:numPr>
          <w:ilvl w:val="0"/>
          <w:numId w:val="23"/>
        </w:numPr>
        <w:rPr>
          <w:rFonts w:ascii="Calibri" w:hAnsi="Calibri" w:cs="Calibri"/>
          <w:sz w:val="20"/>
          <w:szCs w:val="20"/>
          <w:lang w:val="fr-FR"/>
        </w:rPr>
      </w:pPr>
      <w:r w:rsidRPr="009343A2">
        <w:rPr>
          <w:rFonts w:ascii="Calibri" w:hAnsi="Calibri" w:cs="Calibri"/>
          <w:sz w:val="20"/>
          <w:szCs w:val="20"/>
          <w:lang w:val="fr-FR"/>
        </w:rPr>
        <w:t xml:space="preserve">Proposition de </w:t>
      </w:r>
      <w:proofErr w:type="spellStart"/>
      <w:r w:rsidRPr="009343A2">
        <w:rPr>
          <w:rFonts w:ascii="Calibri" w:hAnsi="Calibri" w:cs="Calibri"/>
          <w:sz w:val="20"/>
          <w:szCs w:val="20"/>
          <w:lang w:val="fr-FR"/>
        </w:rPr>
        <w:t>crowdfunding</w:t>
      </w:r>
      <w:proofErr w:type="spellEnd"/>
      <w:r w:rsidRPr="009343A2">
        <w:rPr>
          <w:rFonts w:ascii="Calibri" w:hAnsi="Calibri" w:cs="Calibri"/>
          <w:sz w:val="20"/>
          <w:szCs w:val="20"/>
          <w:lang w:val="fr-FR"/>
        </w:rPr>
        <w:t xml:space="preserve"> pour le financement de l’entretien de </w:t>
      </w:r>
      <w:proofErr w:type="spellStart"/>
      <w:r w:rsidRPr="009343A2">
        <w:rPr>
          <w:rFonts w:ascii="Calibri" w:hAnsi="Calibri" w:cs="Calibri"/>
          <w:sz w:val="20"/>
          <w:szCs w:val="20"/>
          <w:lang w:val="fr-FR"/>
        </w:rPr>
        <w:t>Berdorf</w:t>
      </w:r>
      <w:proofErr w:type="spellEnd"/>
      <w:r w:rsidRPr="009343A2">
        <w:rPr>
          <w:rFonts w:ascii="Calibri" w:hAnsi="Calibri" w:cs="Calibri"/>
          <w:sz w:val="20"/>
          <w:szCs w:val="20"/>
          <w:lang w:val="fr-FR"/>
        </w:rPr>
        <w:t> : CA d’accord</w:t>
      </w:r>
    </w:p>
    <w:p w14:paraId="6E375645" w14:textId="6BF17C36" w:rsidR="009343A2" w:rsidRPr="009343A2" w:rsidRDefault="009343A2" w:rsidP="009343A2">
      <w:pPr>
        <w:pStyle w:val="ListParagraph"/>
        <w:numPr>
          <w:ilvl w:val="0"/>
          <w:numId w:val="23"/>
        </w:numPr>
        <w:rPr>
          <w:rFonts w:ascii="Calibri" w:hAnsi="Calibri" w:cs="Calibri"/>
          <w:sz w:val="20"/>
          <w:szCs w:val="20"/>
          <w:lang w:val="fr-FR"/>
        </w:rPr>
      </w:pPr>
      <w:r w:rsidRPr="009343A2">
        <w:rPr>
          <w:rFonts w:ascii="Calibri" w:hAnsi="Calibri" w:cs="Calibri"/>
          <w:sz w:val="20"/>
          <w:szCs w:val="20"/>
          <w:lang w:val="fr-FR"/>
        </w:rPr>
        <w:t>Presse et médias</w:t>
      </w:r>
    </w:p>
    <w:p w14:paraId="2A37113D" w14:textId="5A410413" w:rsidR="009343A2" w:rsidRPr="009343A2" w:rsidRDefault="009343A2" w:rsidP="009343A2">
      <w:pPr>
        <w:pStyle w:val="ListParagraph"/>
        <w:numPr>
          <w:ilvl w:val="1"/>
          <w:numId w:val="23"/>
        </w:numPr>
        <w:rPr>
          <w:rFonts w:ascii="Calibri" w:hAnsi="Calibri" w:cs="Calibri"/>
          <w:sz w:val="20"/>
          <w:szCs w:val="20"/>
          <w:lang w:val="fr-FR"/>
        </w:rPr>
      </w:pPr>
      <w:r w:rsidRPr="009343A2">
        <w:rPr>
          <w:rFonts w:ascii="Calibri" w:hAnsi="Calibri" w:cs="Calibri"/>
          <w:sz w:val="20"/>
          <w:szCs w:val="20"/>
          <w:lang w:val="fr-FR"/>
        </w:rPr>
        <w:t>Mika et Félix rédigent un article « général » qui sera à tenir « à jour » par la suite</w:t>
      </w:r>
    </w:p>
    <w:p w14:paraId="3EF7497D" w14:textId="0B46440B" w:rsidR="00DC7A93" w:rsidRPr="009343A2" w:rsidRDefault="008655F5" w:rsidP="00DC7A93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6</w:t>
      </w:r>
      <w:r w:rsidR="00DC7A93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 xml:space="preserve">. 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Commission médias</w:t>
      </w:r>
    </w:p>
    <w:p w14:paraId="21AD0622" w14:textId="1CDB63BA" w:rsidR="009343A2" w:rsidRPr="009343A2" w:rsidRDefault="009343A2" w:rsidP="009343A2">
      <w:pPr>
        <w:pStyle w:val="ListParagraph"/>
        <w:numPr>
          <w:ilvl w:val="0"/>
          <w:numId w:val="24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LU" w:eastAsia="en-US"/>
        </w:rPr>
        <w:t>Charte GDPR à publier sur le site web</w:t>
      </w:r>
    </w:p>
    <w:p w14:paraId="23BC93B6" w14:textId="7283475C" w:rsidR="009343A2" w:rsidRPr="009343A2" w:rsidRDefault="009343A2" w:rsidP="009343A2">
      <w:pPr>
        <w:pStyle w:val="ListParagraph"/>
        <w:numPr>
          <w:ilvl w:val="0"/>
          <w:numId w:val="24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LU" w:eastAsia="en-US"/>
        </w:rPr>
        <w:t>Le CA demande une signature mail commune</w:t>
      </w:r>
    </w:p>
    <w:p w14:paraId="5CC77A35" w14:textId="6BA822A3" w:rsidR="00BA60B5" w:rsidRPr="009343A2" w:rsidRDefault="00BA60B5" w:rsidP="00BA60B5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790B8A1" w14:textId="682DC0F4" w:rsidR="00BA60B5" w:rsidRPr="009343A2" w:rsidRDefault="008655F5" w:rsidP="00BA60B5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7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. Divers</w:t>
      </w:r>
    </w:p>
    <w:p w14:paraId="7D2C32A9" w14:textId="3378C2D2" w:rsidR="00B93390" w:rsidRPr="009343A2" w:rsidRDefault="009343A2" w:rsidP="009343A2">
      <w:pPr>
        <w:pStyle w:val="ListParagraph"/>
        <w:numPr>
          <w:ilvl w:val="0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LU" w:eastAsia="en-US"/>
        </w:rPr>
        <w:t>20 ans FLERA</w:t>
      </w:r>
    </w:p>
    <w:p w14:paraId="3AD6CB74" w14:textId="34BED29A" w:rsidR="009343A2" w:rsidRPr="009343A2" w:rsidRDefault="009343A2" w:rsidP="009343A2">
      <w:pPr>
        <w:pStyle w:val="ListParagraph"/>
        <w:numPr>
          <w:ilvl w:val="1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LU" w:eastAsia="en-US"/>
        </w:rPr>
        <w:t>Arnaud Petit : JW prendra contact</w:t>
      </w:r>
    </w:p>
    <w:p w14:paraId="17A223EE" w14:textId="6BFD8AB1" w:rsidR="009343A2" w:rsidRPr="009343A2" w:rsidRDefault="009343A2" w:rsidP="009343A2">
      <w:pPr>
        <w:pStyle w:val="ListParagraph"/>
        <w:numPr>
          <w:ilvl w:val="1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LU" w:eastAsia="en-US"/>
        </w:rPr>
        <w:t>Stefan G. : toujours en montagne</w:t>
      </w:r>
    </w:p>
    <w:p w14:paraId="78BE95B1" w14:textId="519EF1F8" w:rsidR="009343A2" w:rsidRPr="009343A2" w:rsidRDefault="009343A2" w:rsidP="009343A2">
      <w:pPr>
        <w:pStyle w:val="ListParagraph"/>
        <w:numPr>
          <w:ilvl w:val="1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LU" w:eastAsia="en-US"/>
        </w:rPr>
        <w:t>Frères Huber : pas de contact établi</w:t>
      </w:r>
    </w:p>
    <w:p w14:paraId="59B5A0BE" w14:textId="48B54ED4" w:rsidR="009343A2" w:rsidRPr="009343A2" w:rsidRDefault="009343A2" w:rsidP="009343A2">
      <w:pPr>
        <w:pStyle w:val="ListParagraph"/>
        <w:numPr>
          <w:ilvl w:val="1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LU" w:eastAsia="en-US"/>
        </w:rPr>
        <w:t>Évènement à reporter en 2021 (</w:t>
      </w:r>
      <w:proofErr w:type="spellStart"/>
      <w:r w:rsidRPr="009343A2">
        <w:rPr>
          <w:rFonts w:ascii="Calibri" w:eastAsia="SimSun" w:hAnsi="Calibri" w:cs="Calibri"/>
          <w:sz w:val="20"/>
          <w:szCs w:val="20"/>
          <w:lang w:val="fr-LU" w:eastAsia="en-US"/>
        </w:rPr>
        <w:t>Covid</w:t>
      </w:r>
      <w:proofErr w:type="spellEnd"/>
      <w:r w:rsidRPr="009343A2">
        <w:rPr>
          <w:rFonts w:ascii="Calibri" w:eastAsia="SimSun" w:hAnsi="Calibri" w:cs="Calibri"/>
          <w:sz w:val="20"/>
          <w:szCs w:val="20"/>
          <w:lang w:val="fr-LU" w:eastAsia="en-US"/>
        </w:rPr>
        <w:t>)</w:t>
      </w:r>
    </w:p>
    <w:p w14:paraId="282D7FAF" w14:textId="1CEA0E6F" w:rsidR="00982974" w:rsidRPr="009343A2" w:rsidRDefault="00982974" w:rsidP="00982974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8. Courrier &amp; e-mails,</w:t>
      </w:r>
    </w:p>
    <w:p w14:paraId="1E0AAA83" w14:textId="07C8115E" w:rsidR="008655F5" w:rsidRPr="009343A2" w:rsidRDefault="009343A2" w:rsidP="009343A2">
      <w:pPr>
        <w:pStyle w:val="ListParagraph"/>
        <w:numPr>
          <w:ilvl w:val="0"/>
          <w:numId w:val="25"/>
        </w:num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 xml:space="preserve">Autorisation </w:t>
      </w:r>
      <w:r>
        <w:rPr>
          <w:rFonts w:ascii="Calibri" w:eastAsia="SimSun" w:hAnsi="Calibri" w:cs="Calibri"/>
          <w:sz w:val="20"/>
          <w:szCs w:val="20"/>
          <w:lang w:val="fr-FR" w:eastAsia="en-US"/>
        </w:rPr>
        <w:t>d’accès Coque : TD s’en charge</w:t>
      </w:r>
    </w:p>
    <w:p w14:paraId="214EE910" w14:textId="1AC0FDE8" w:rsidR="009343A2" w:rsidRPr="009343A2" w:rsidRDefault="009343A2" w:rsidP="009343A2">
      <w:pPr>
        <w:pStyle w:val="ListParagraph"/>
        <w:numPr>
          <w:ilvl w:val="0"/>
          <w:numId w:val="25"/>
        </w:num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Yearbok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Sportslycée</w:t>
      </w:r>
      <w:proofErr w:type="spellEnd"/>
    </w:p>
    <w:p w14:paraId="211574F1" w14:textId="4F33F361" w:rsidR="00982974" w:rsidRPr="009343A2" w:rsidRDefault="00982974" w:rsidP="7DE9BF1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</w:p>
    <w:p w14:paraId="170CA210" w14:textId="77777777" w:rsidR="00982974" w:rsidRPr="009343A2" w:rsidRDefault="00982974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1AC50809" w14:textId="1E5D3F7E" w:rsidR="008A346A" w:rsidRPr="009343A2" w:rsidRDefault="7DE9BF1F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CH" w:eastAsia="en-US"/>
        </w:rPr>
        <w:t>Prochaine réunion :</w:t>
      </w:r>
      <w:r w:rsidR="00DC7A93" w:rsidRPr="009343A2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A75578" w:rsidRPr="009343A2">
        <w:rPr>
          <w:rFonts w:ascii="Calibri" w:eastAsia="SimSun" w:hAnsi="Calibri" w:cs="Calibri"/>
          <w:sz w:val="20"/>
          <w:szCs w:val="20"/>
          <w:lang w:val="fr-CH" w:eastAsia="en-US"/>
        </w:rPr>
        <w:t>6 octobre 2020</w:t>
      </w:r>
    </w:p>
    <w:p w14:paraId="4D216A4A" w14:textId="15F76F47" w:rsidR="008655F5" w:rsidRPr="009343A2" w:rsidRDefault="008655F5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074BAD4" w14:textId="77777777" w:rsidR="008655F5" w:rsidRPr="009343A2" w:rsidRDefault="008655F5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6A8DB35A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  <w:t>Secrétaire général</w:t>
      </w:r>
    </w:p>
    <w:sectPr w:rsidR="00865489" w:rsidRPr="009343A2" w:rsidSect="00BF6D19">
      <w:headerReference w:type="default" r:id="rId9"/>
      <w:footerReference w:type="default" r:id="rId10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5837" w14:textId="77777777" w:rsidR="0014495D" w:rsidRDefault="0014495D">
      <w:r>
        <w:separator/>
      </w:r>
    </w:p>
  </w:endnote>
  <w:endnote w:type="continuationSeparator" w:id="0">
    <w:p w14:paraId="5B384E38" w14:textId="77777777" w:rsidR="0014495D" w:rsidRDefault="0014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4A182" w14:textId="77777777" w:rsidR="0014495D" w:rsidRDefault="0014495D">
      <w:r>
        <w:separator/>
      </w:r>
    </w:p>
  </w:footnote>
  <w:footnote w:type="continuationSeparator" w:id="0">
    <w:p w14:paraId="4CC4FFE7" w14:textId="77777777" w:rsidR="0014495D" w:rsidRDefault="0014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231"/>
    <w:multiLevelType w:val="multilevel"/>
    <w:tmpl w:val="B04CE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3CF8"/>
    <w:multiLevelType w:val="hybridMultilevel"/>
    <w:tmpl w:val="6930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033"/>
    <w:multiLevelType w:val="hybridMultilevel"/>
    <w:tmpl w:val="445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D4BBF"/>
    <w:multiLevelType w:val="multilevel"/>
    <w:tmpl w:val="56B00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44279"/>
    <w:multiLevelType w:val="hybridMultilevel"/>
    <w:tmpl w:val="D0A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539A6"/>
    <w:multiLevelType w:val="hybridMultilevel"/>
    <w:tmpl w:val="DD3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84077"/>
    <w:multiLevelType w:val="multilevel"/>
    <w:tmpl w:val="A834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E3112"/>
    <w:multiLevelType w:val="multilevel"/>
    <w:tmpl w:val="71C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3"/>
    <w:lvlOverride w:ilvl="0">
      <w:startOverride w:val="1"/>
    </w:lvlOverride>
  </w:num>
  <w:num w:numId="3">
    <w:abstractNumId w:val="7"/>
    <w:lvlOverride w:ilvl="0">
      <w:startOverride w:val="9"/>
    </w:lvlOverride>
  </w:num>
  <w:num w:numId="4">
    <w:abstractNumId w:val="10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0"/>
    <w:lvlOverride w:ilvl="0"/>
    <w:lvlOverride w:ilvl="1">
      <w:startOverride w:val="1"/>
    </w:lvlOverride>
  </w:num>
  <w:num w:numId="8">
    <w:abstractNumId w:val="0"/>
    <w:lvlOverride w:ilvl="0"/>
    <w:lvlOverride w:ilvl="1">
      <w:startOverride w:val="1"/>
    </w:lvlOverride>
  </w:num>
  <w:num w:numId="9">
    <w:abstractNumId w:val="0"/>
    <w:lvlOverride w:ilvl="0"/>
    <w:lvlOverride w:ilvl="1"/>
    <w:lvlOverride w:ilvl="2">
      <w:startOverride w:val="1"/>
    </w:lvlOverride>
  </w:num>
  <w:num w:numId="10">
    <w:abstractNumId w:val="9"/>
    <w:lvlOverride w:ilvl="0"/>
    <w:lvlOverride w:ilvl="1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/>
    <w:lvlOverride w:ilvl="1">
      <w:startOverride w:val="1"/>
    </w:lvlOverride>
  </w:num>
  <w:num w:numId="13">
    <w:abstractNumId w:val="8"/>
    <w:lvlOverride w:ilvl="0"/>
    <w:lvlOverride w:ilvl="1">
      <w:startOverride w:val="1"/>
    </w:lvlOverride>
  </w:num>
  <w:num w:numId="14">
    <w:abstractNumId w:val="8"/>
    <w:lvlOverride w:ilvl="0"/>
    <w:lvlOverride w:ilvl="1">
      <w:startOverride w:val="1"/>
    </w:lvlOverride>
  </w:num>
  <w:num w:numId="15">
    <w:abstractNumId w:val="8"/>
    <w:lvlOverride w:ilvl="0"/>
    <w:lvlOverride w:ilvl="1">
      <w:startOverride w:val="1"/>
    </w:lvlOverride>
  </w:num>
  <w:num w:numId="16">
    <w:abstractNumId w:val="8"/>
    <w:lvlOverride w:ilvl="0"/>
    <w:lvlOverride w:ilvl="1"/>
    <w:lvlOverride w:ilvl="2">
      <w:startOverride w:val="1"/>
    </w:lvlOverride>
  </w:num>
  <w:num w:numId="17">
    <w:abstractNumId w:val="8"/>
    <w:lvlOverride w:ilvl="0"/>
    <w:lvlOverride w:ilvl="1">
      <w:startOverride w:val="1"/>
    </w:lvlOverride>
    <w:lvlOverride w:ilvl="2"/>
  </w:num>
  <w:num w:numId="18">
    <w:abstractNumId w:val="8"/>
    <w:lvlOverride w:ilvl="0"/>
    <w:lvlOverride w:ilvl="1">
      <w:startOverride w:val="1"/>
    </w:lvlOverride>
    <w:lvlOverride w:ilvl="2"/>
  </w:num>
  <w:num w:numId="19">
    <w:abstractNumId w:val="8"/>
    <w:lvlOverride w:ilvl="0"/>
    <w:lvlOverride w:ilvl="1">
      <w:startOverride w:val="1"/>
    </w:lvlOverride>
    <w:lvlOverride w:ilvl="2"/>
  </w:num>
  <w:num w:numId="20">
    <w:abstractNumId w:val="4"/>
    <w:lvlOverride w:ilvl="0">
      <w:startOverride w:val="1"/>
    </w:lvlOverride>
  </w:num>
  <w:num w:numId="21">
    <w:abstractNumId w:val="4"/>
    <w:lvlOverride w:ilvl="0"/>
    <w:lvlOverride w:ilvl="1">
      <w:startOverride w:val="1"/>
    </w:lvlOverride>
  </w:num>
  <w:num w:numId="22">
    <w:abstractNumId w:val="4"/>
    <w:lvlOverride w:ilvl="0"/>
    <w:lvlOverride w:ilvl="1">
      <w:startOverride w:val="1"/>
    </w:lvlOverride>
  </w:num>
  <w:num w:numId="23">
    <w:abstractNumId w:val="5"/>
  </w:num>
  <w:num w:numId="24">
    <w:abstractNumId w:val="1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6A8B"/>
    <w:rsid w:val="00137011"/>
    <w:rsid w:val="00140E92"/>
    <w:rsid w:val="0014495D"/>
    <w:rsid w:val="0014577F"/>
    <w:rsid w:val="00147021"/>
    <w:rsid w:val="00152750"/>
    <w:rsid w:val="001570A8"/>
    <w:rsid w:val="001612F2"/>
    <w:rsid w:val="00161678"/>
    <w:rsid w:val="0016605A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4C8E"/>
    <w:rsid w:val="00274CCF"/>
    <w:rsid w:val="00283425"/>
    <w:rsid w:val="0029525E"/>
    <w:rsid w:val="00296F3D"/>
    <w:rsid w:val="002A0853"/>
    <w:rsid w:val="002A410C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5541"/>
    <w:rsid w:val="00306F89"/>
    <w:rsid w:val="003114FB"/>
    <w:rsid w:val="00311D95"/>
    <w:rsid w:val="00312716"/>
    <w:rsid w:val="00313A93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14ED"/>
    <w:rsid w:val="003937D9"/>
    <w:rsid w:val="003965B1"/>
    <w:rsid w:val="003A033F"/>
    <w:rsid w:val="003A29CB"/>
    <w:rsid w:val="003A7139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679C"/>
    <w:rsid w:val="00440F7F"/>
    <w:rsid w:val="0044310D"/>
    <w:rsid w:val="00444221"/>
    <w:rsid w:val="00444F0C"/>
    <w:rsid w:val="00444F2E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E3A98"/>
    <w:rsid w:val="004E5607"/>
    <w:rsid w:val="004F37AC"/>
    <w:rsid w:val="00503A1C"/>
    <w:rsid w:val="005077F4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7AD9"/>
    <w:rsid w:val="0055152F"/>
    <w:rsid w:val="00551A2F"/>
    <w:rsid w:val="005524B3"/>
    <w:rsid w:val="00552B0F"/>
    <w:rsid w:val="00560B6B"/>
    <w:rsid w:val="00562AEC"/>
    <w:rsid w:val="00563CB8"/>
    <w:rsid w:val="0056432A"/>
    <w:rsid w:val="00566F1A"/>
    <w:rsid w:val="00570A75"/>
    <w:rsid w:val="00570D32"/>
    <w:rsid w:val="00572741"/>
    <w:rsid w:val="00573391"/>
    <w:rsid w:val="00573987"/>
    <w:rsid w:val="005805BC"/>
    <w:rsid w:val="00585B7F"/>
    <w:rsid w:val="00587022"/>
    <w:rsid w:val="00591C51"/>
    <w:rsid w:val="005934B4"/>
    <w:rsid w:val="00596208"/>
    <w:rsid w:val="0059706F"/>
    <w:rsid w:val="00597C73"/>
    <w:rsid w:val="005A0A47"/>
    <w:rsid w:val="005A1651"/>
    <w:rsid w:val="005A17CB"/>
    <w:rsid w:val="005B259A"/>
    <w:rsid w:val="005B72DF"/>
    <w:rsid w:val="005B73D8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15BF3"/>
    <w:rsid w:val="00617828"/>
    <w:rsid w:val="00617AF3"/>
    <w:rsid w:val="006222E7"/>
    <w:rsid w:val="00622482"/>
    <w:rsid w:val="00624E19"/>
    <w:rsid w:val="00627EC6"/>
    <w:rsid w:val="00643D6D"/>
    <w:rsid w:val="00645AA5"/>
    <w:rsid w:val="006541BC"/>
    <w:rsid w:val="00654E78"/>
    <w:rsid w:val="006651D3"/>
    <w:rsid w:val="00665BB3"/>
    <w:rsid w:val="006714D4"/>
    <w:rsid w:val="00677377"/>
    <w:rsid w:val="006814CC"/>
    <w:rsid w:val="00683676"/>
    <w:rsid w:val="00692E9F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30C0"/>
    <w:rsid w:val="00703617"/>
    <w:rsid w:val="00710DA7"/>
    <w:rsid w:val="00710F78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75AC"/>
    <w:rsid w:val="00770D69"/>
    <w:rsid w:val="00777E37"/>
    <w:rsid w:val="0078017F"/>
    <w:rsid w:val="00780AB6"/>
    <w:rsid w:val="0078160C"/>
    <w:rsid w:val="00782AD2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412E4"/>
    <w:rsid w:val="0084207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357F"/>
    <w:rsid w:val="0088371B"/>
    <w:rsid w:val="00887882"/>
    <w:rsid w:val="0089734D"/>
    <w:rsid w:val="008A346A"/>
    <w:rsid w:val="008A36DF"/>
    <w:rsid w:val="008A3791"/>
    <w:rsid w:val="008A5464"/>
    <w:rsid w:val="008A589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62EC"/>
    <w:rsid w:val="0096608F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1002B"/>
    <w:rsid w:val="00A10250"/>
    <w:rsid w:val="00A10872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432E"/>
    <w:rsid w:val="00A54CF8"/>
    <w:rsid w:val="00A55D6F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1325"/>
    <w:rsid w:val="00B1603B"/>
    <w:rsid w:val="00B20B06"/>
    <w:rsid w:val="00B20D04"/>
    <w:rsid w:val="00B242D1"/>
    <w:rsid w:val="00B30E0C"/>
    <w:rsid w:val="00B41AE1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4404"/>
    <w:rsid w:val="00BF6D19"/>
    <w:rsid w:val="00C03262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495C"/>
    <w:rsid w:val="00CA4C9F"/>
    <w:rsid w:val="00CA6AC2"/>
    <w:rsid w:val="00CB1493"/>
    <w:rsid w:val="00CB2140"/>
    <w:rsid w:val="00CB4458"/>
    <w:rsid w:val="00CC0A28"/>
    <w:rsid w:val="00CC7A10"/>
    <w:rsid w:val="00CD5B7B"/>
    <w:rsid w:val="00CD632F"/>
    <w:rsid w:val="00CE3CEC"/>
    <w:rsid w:val="00CF41A4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A4BAB"/>
    <w:rsid w:val="00DB21F6"/>
    <w:rsid w:val="00DB2DF0"/>
    <w:rsid w:val="00DB462F"/>
    <w:rsid w:val="00DB49F4"/>
    <w:rsid w:val="00DB4B0E"/>
    <w:rsid w:val="00DC09D5"/>
    <w:rsid w:val="00DC2B78"/>
    <w:rsid w:val="00DC3FA3"/>
    <w:rsid w:val="00DC4F31"/>
    <w:rsid w:val="00DC7A93"/>
    <w:rsid w:val="00DD1473"/>
    <w:rsid w:val="00DD1F37"/>
    <w:rsid w:val="00DD23D8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91B51"/>
    <w:rsid w:val="00E91C2C"/>
    <w:rsid w:val="00E933EB"/>
    <w:rsid w:val="00E94982"/>
    <w:rsid w:val="00E9571E"/>
    <w:rsid w:val="00EA1BE1"/>
    <w:rsid w:val="00EA28E9"/>
    <w:rsid w:val="00EA5425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82FA4"/>
    <w:rsid w:val="00F865EE"/>
    <w:rsid w:val="00F867A6"/>
    <w:rsid w:val="00F8745A"/>
    <w:rsid w:val="00F874ED"/>
    <w:rsid w:val="00F9112E"/>
    <w:rsid w:val="00FA0585"/>
    <w:rsid w:val="00FA1E91"/>
    <w:rsid w:val="00FA5D0E"/>
    <w:rsid w:val="00FB749C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flera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3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7</cp:revision>
  <cp:lastPrinted>2019-09-09T10:48:00Z</cp:lastPrinted>
  <dcterms:created xsi:type="dcterms:W3CDTF">2020-08-29T10:57:00Z</dcterms:created>
  <dcterms:modified xsi:type="dcterms:W3CDTF">2020-10-20T17:17:00Z</dcterms:modified>
  <cp:category/>
</cp:coreProperties>
</file>